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6f162a-4763-4b23-b41f-3f9150628f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30d5f8-1a24-4b36-8abc-59ba6c6423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3eff74-1e7f-46a6-bcfe-fc0bd19e80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61e5c7-c440-4801-9194-0d647d469c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43ba98-949b-4f49-aef6-ca0013ed25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b5264e-28fe-485a-93e4-f2bfca5982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fb697b-1304-4706-9725-c3884aa03f6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827fe1-dc4e-4458-90b8-62fb72a9d9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ffb34c-dfe4-40ee-bf51-50eea99b46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e30e45-9e00-4d19-9941-c6a3bab03e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82689a-ec39-4aaa-9c4d-73d55f800e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7f571a-02dd-4cad-ac39-f523386fbb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5f9daa-bf90-4df2-b885-3a5048bec1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2a4299-2788-466e-9594-5deeb48aa2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d0d209-0ef5-42f8-96b9-112edca619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e0633b-d56b-43e2-9ce4-dc98efd0b2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ca30b3-5d82-4ca1-afb2-54401549d6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a3fa5d-acae-45ca-8a67-24f691ac29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ca5ff3-e13f-4ceb-acf4-f4ff4baed4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8ba875-4da9-4cb9-9595-566e47214a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037f0d-4b6f-4540-bbbf-2495af6b63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405e2b-4b6b-423f-b187-1c63cb4f2c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684b2d-e4e5-4de1-a37e-b63d754557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1c1bff-8907-41aa-a598-fc20f4563a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2cbd93-bcfd-4e7c-97ee-cab62fbba9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49335b-d11e-4ed0-a2ff-24c846eb65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fc8f9c-0943-4f1c-bb1d-0730dbb01b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944f43-5ede-448c-b6b1-70d4e8a260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b44e31-d46e-4444-8c50-c758d6378c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43ba98-949b-4f49-aef6-ca0013ed25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1d0740-2532-428b-9f12-0311a69098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607100-a859-4e8c-a523-bfb965474f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151246-2da3-41d7-890f-96179f837d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c5341c-584f-4e40-ba39-f707aee32b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4c05cc-4326-48a5-b344-7be70697f8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5806ee-44e4-4868-871d-1554a4d676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ecd392-3f43-4b54-bcd5-aaa9924354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24773c-cb1e-4baa-a0ee-cb744c1e72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722756-c45a-4379-b18f-00c3f6a578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4ee29f-db01-469b-8a1a-7d29af98e5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fe5f30-90e0-4b37-a501-44b9ddde7c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354c30-a0d5-47d3-81fa-6396a45330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f5926b-b23e-490d-976c-9f8c3bf0ee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9805c8-d8c0-424f-ad87-1f08124cfd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1fe331-9354-44a1-b685-2606572d8c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becd4d-aff1-49ad-b6fd-e3a7356e59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8e9bf6-1ab4-4a11-a657-b9170cca1a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42f31c-fe9a-4120-8b30-48107b2b21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08848c-2b32-40d0-b2a0-c3bf26c3de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32ec60-15ac-435e-b5d5-c7192c036a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b00961-3034-45b6-9984-2dc6ef883e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05111d-0d9d-4f2e-92a4-020c619715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6042fb-6b74-4fcb-9700-4bb0a78c12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7f571a-02dd-4cad-ac39-f523386fbb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2f755c-579c-4b55-b708-24617f5f7b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df631c-e8ad-4301-a25a-7525460f50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6130da-0ccb-41d0-9ebf-d3833d54e2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70b804-ec49-4f48-828f-edcb559570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8914d2-92f1-499b-ab17-96493a4b12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95d16c-c118-40a3-afb1-7700c3e00c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73c751-12cb-44f6-b2aa-ef6d8cf40e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c75b21-1087-40a9-a330-3b12d393b8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0aae04-f9a6-45a2-8e43-78023e82d2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f3705f-2f28-4ea9-9dd0-cac2307a8b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99c32a-a0be-49fe-be50-342692c208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26c29b-a427-4507-8383-12d47fd989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b37bbc-fdd9-4552-a174-69fce4654e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fec0d1-6908-46be-86da-a1265756f3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f9da06-e6ac-41e1-b4ca-fe5626da2e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2d44dc-9fca-4b91-83d9-60a626a45b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1942f5-2431-47d7-b3a5-72f5f02864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28542f-5b42-4580-92c2-f80abe80e3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3788c6-b800-4af3-a9f8-674c8b9b12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2d44dc-9fca-4b91-83d9-60a626a45b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f43f87-2c9b-4b92-9164-46aa26c723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0748e1-f996-47e0-bf28-d129a75fd3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abe444-d6e2-4433-9de0-76f8a10cd8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35c9b4-c481-4a15-9edd-c0d5d4ee25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7e9592-d29b-489b-8386-9c382b7216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4c624b-4506-4dcf-9bd1-0a9362953a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c04622-d52a-4163-92b8-45a3180c79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c33172-5183-493b-a206-9b0d4269c1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9966a1-c551-4b22-a17b-ddad176a96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f231aa-1fc6-4c20-90a6-0da5f639b2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3cdc65-2f44-48f0-85af-666c79d576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cd452f-e02e-4b6c-b552-6325035883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8587cf-4078-49cc-8510-a0ac962ae1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996c44-e96b-4246-9cff-e45150c2f6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ec736e-f76e-44c4-a981-7299d452a5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60a922-7fec-4921-bbaf-f3a8d62694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c7dc08-811f-496a-b362-7f6c4baa73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f7212e-edff-441b-a058-debc179402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d12e91-2b2c-43ab-aa04-e085f954eb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ad6791-b2c7-45bd-a8bf-5d7a8d0347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949aae-520a-42f7-b72b-cb5e5010a3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f57f90-8e19-4773-baf9-830a8eaa7b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173323-a7c8-4341-9898-63bff4c2e4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b6e052-ead0-4968-a07d-946472d775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fce51b-a3ba-4761-a5c7-eed872e576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eeb4c7-008f-4c88-b0b6-5e57582c82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41d8f9-ab3a-41c7-8f31-10e7aad86af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6a9e09-3897-42af-9472-5424d52ad9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9a598f-fb43-45e8-a34e-62506baf9b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9ee7a8-549a-4ea4-87b9-17ec0fccaf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e4501a-6052-48ad-817f-4048d76112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6a0623-7186-4924-9f77-3622477c5c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748248-fcfd-4d6c-8925-2759632f1d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9e4657-53e7-43bf-bdc3-e118592cea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43ba98-949b-4f49-aef6-ca0013ed25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5b87ad-ae6f-4af6-aa4c-87a929f64c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6b1cf7-e5f1-41ce-b76a-1ae2cd5b7a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a79d26-afa3-4631-8510-ca15dc03dc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0fd640-1eca-4588-9fc9-3914e78e2b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7cece7-dc41-4817-8d70-ebca94fcb2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489e4d-e2db-43fe-b756-d85b4a78f7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8e7829-2aa9-45b6-b610-08bb8ed57e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0a2a40-3543-439b-b989-4d08e77d75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83c6a0-120c-4021-b07a-add5f4d6cd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7f571a-02dd-4cad-ac39-f523386fbb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167fce-e6d9-42f3-832d-2ea552eb27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08848c-2b32-40d0-b2a0-c3bf26c3de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b37bbc-fdd9-4552-a174-69fce4654e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49a65f-b1af-4e62-8fa5-0a0abbc46a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22ade6-6dfb-4809-bde1-403d60d5fb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6efee6-efab-4ec6-9ff2-8aa90a7d9d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242813-6876-44b9-95e2-b74b97e574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1b7282-3643-48b3-abc4-378bcde1c6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37dd66-c170-4f61-bffa-45a9a4d9cf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2e3d7ed-f88f-42f4-9ae9-999487bf76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741ce6-a9c4-4f25-9d57-09641fc656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7d3f3b-0e26-46a2-8824-fb35ec223a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b7ab54-d33a-4688-9c26-3ca0f12fa0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1b7282-3643-48b3-abc4-378bcde1c6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db8b74-6770-4d52-8a3f-45c8756970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45d50b-9094-404d-959e-f57932c114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bd9f81-e62b-46e6-a5e3-f2f1d3c096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f22894-4f9d-489c-8734-64195401c2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14897a-b8a2-4377-82fe-1a59be4701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2528d4-7b58-49bf-a750-7941eb5b13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b1bda9-3936-4cb4-b89e-2140262779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4b8f02-253b-472e-b4a0-9935eff1c9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095751-f60e-4c57-802d-73042c7bd0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08848c-2b32-40d0-b2a0-c3bf26c3de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12a8c4-511a-4197-8bbb-e2136c215e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2e42d1-159d-462d-815d-5b0f7df2c6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213cd1-0d32-484a-b881-77d70bf0ef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846d7a-463e-4a19-8e47-b512d5c74c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2892b3-1ff9-4b9e-8234-3517856e3d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68640f-98c1-48f6-854d-007b3cb7a1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9de70b-823b-4c76-95a0-74eec87747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8200bb-63f1-41ee-9635-a09c47becd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9415fd-bfbf-45c5-92d5-c080411220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e441f5-14b7-4fc9-aeac-148d9352da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eb7259-2b1e-4504-bb04-70f823ce51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2e42d1-159d-462d-815d-5b0f7df2c6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bb7a19-edf1-46dd-b7ac-6081b3f093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d0d9158-ccd2-4f85-8f72-6d35727cb1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5bf013-ed7e-4e55-bf38-52e58d6e41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6e6bc4-7384-40c1-a241-e9ef248b3e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7fe756-690f-4caa-9ea2-290496a126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e50225-6afe-4b2a-b9b1-86186cb450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20b642-b841-4ebb-b705-c96f0e9355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ab79e5-2d16-472c-98fa-71ad963761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debe64-6059-4da4-8905-f08042012f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34fd9c-ccd8-42b5-ae53-b518d2e1e9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890e75-a327-4b0f-83d2-b9951c810a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5dc687-3d65-4d28-88b8-b12b8bd4aa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def0c8-364c-4a44-b392-cb91f9b8aa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dc5eed-5fcd-4a40-99ed-820941068b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8293e6-e762-4f36-a765-6c8ec47eab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d0814f-a894-4b92-a7a9-c25f37727b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5cef06-bb32-4ef7-88ae-aae9ef21b3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f77f8e-c83b-40bc-ac38-f941d2473f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1534cd-55b3-42e8-bb70-67160c824c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3de633-ca25-4644-b276-a5427a1c74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d5c7b1-3242-41f6-a238-a683b8e59f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d915c0-998d-46b5-bd73-a6e290134f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5c5f70-049a-4b08-bc44-d9d1f26174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e70222-7b44-4b36-9e27-c5724f4900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22fb6c-7b5c-491a-938b-04e5710845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98b183-9665-4ade-b3d7-a6ca672005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3fe788-2d0f-4e7e-9e2d-60fcec08b1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bee420-b9e5-4d8b-8b29-ba1c298342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425b91-6209-4621-9c25-db17708ace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40bf14-a20c-42b6-bf9d-8e83cb40b5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ca30b3-5d82-4ca1-afb2-54401549d6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b285d9-90e2-4492-86eb-429b8589ee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5ecac4-c01c-47fa-8a8b-184f467095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d94680-5bca-460a-9c50-2fdc558ffe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0c77b1-040a-4f4f-ac11-0c7f47cd1b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49c218-3570-4f28-b722-dcd9d8acff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e2948b-36ef-4696-9997-75de615ec4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ac4360-1ff5-43a7-85f7-ceaa6501c6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d71598-1053-4348-a2ce-6a87ec3210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e00584-4402-47b1-98ef-46f2bb3f09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a4782c-e0ec-47cd-a2fc-de2e3f5cea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4dbd32-ff85-4f32-8257-0133220d69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216a95-e24f-44ef-a93e-90e1e617ce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d912a4-a9a9-45dd-a1e3-f61d7d05d3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f6fb7c-f0a8-4f9a-bdab-7a75d8f767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21d83e-652b-4c03-b727-bc48b1dd56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15e95d-4b28-4464-9267-4dafb2a70f7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cc3631-8a13-4b56-a959-9121b93374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53ba85-3eb8-46ce-be67-f5110a1dad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421db0-4a03-4871-ab33-05496b306c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a430af-c0f0-4a72-8d39-f4718232b4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58e9e6-3e73-4922-be41-d97f670bf7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f78753-bd3a-49e8-8fad-4e3014b9a7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a905bf-c321-4b3b-b986-114eb2d7c3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7ff468-272f-4242-974c-9bf11ba54e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0b855c-cbcb-4990-aab6-867114da92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edef6d-0acd-46fa-93ec-1a7af07053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216a95-e24f-44ef-a93e-90e1e617ce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d912a4-a9a9-45dd-a1e3-f61d7d05d3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d5ae1a-7611-4d7b-9308-631b802873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732fcc-ea2c-451a-b871-f7b3f7bd0e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5e9a47-5861-4e49-80c1-3e0115f4c9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40b50e-fc41-4f9f-b6c5-f74279b159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11a3c2-0f51-418b-a7a5-b86bfbd893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8d978b-a4b8-4b58-bf98-0aedc96e69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39498e-8fee-4e03-94d9-3c514628f4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783696-ba71-4b8a-a115-81059ee88f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6130da-0ccb-41d0-9ebf-d3833d54e2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fbddaf-3464-4e16-a960-6c2a628c65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08848c-2b32-40d0-b2a0-c3bf26c3de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869a2f-ee72-4710-8cf6-45e4a7de62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a3ff45-4932-457a-80cb-11ab1d4752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